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10933167" w:rsidR="000B38C2" w:rsidRPr="00B84ECC" w:rsidRDefault="00053405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053405">
        <w:rPr>
          <w:rFonts w:asciiTheme="minorEastAsia" w:hAnsiTheme="minorEastAsia" w:hint="eastAsia"/>
          <w:sz w:val="52"/>
          <w:szCs w:val="52"/>
          <w:bdr w:val="single" w:sz="4" w:space="0" w:color="auto"/>
        </w:rPr>
        <w:t>ゴミ分別徹底のお願い</w:t>
      </w:r>
    </w:p>
    <w:p w14:paraId="7D1DE93D" w14:textId="77777777" w:rsidR="00660A97" w:rsidRPr="00B84ECC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5D9E6FFA" w14:textId="77777777" w:rsidR="008C5C40" w:rsidRDefault="00053405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ゴミの分別にご協力下さい。</w:t>
      </w:r>
    </w:p>
    <w:p w14:paraId="02A93FE8" w14:textId="2AAC7C6F" w:rsidR="006B08ED" w:rsidRPr="00B84ECC" w:rsidRDefault="00053405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分別されていないゴミは、回収されません。</w:t>
      </w:r>
      <w:r w:rsidR="008C5C40">
        <w:rPr>
          <w:rFonts w:asciiTheme="minorEastAsia" w:hAnsiTheme="minorEastAsia" w:hint="eastAsia"/>
          <w:sz w:val="28"/>
          <w:szCs w:val="28"/>
        </w:rPr>
        <w:t>下記の種類に分けてゴミを出して下さい。</w:t>
      </w:r>
    </w:p>
    <w:p w14:paraId="133BAD89" w14:textId="2649085A" w:rsidR="006B08ED" w:rsidRPr="00B84ECC" w:rsidRDefault="006B08ED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70DBFFE" w14:textId="0DD25130" w:rsidR="003B1C35" w:rsidRPr="00CB0F0D" w:rsidRDefault="00AA0AD1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燃やすゴミ（●曜・●曜</w:t>
      </w:r>
      <w:r>
        <w:rPr>
          <w:rFonts w:asciiTheme="minorEastAsia" w:hAnsiTheme="minorEastAsia"/>
          <w:sz w:val="28"/>
          <w:szCs w:val="28"/>
        </w:rPr>
        <w:t>）</w:t>
      </w:r>
    </w:p>
    <w:p w14:paraId="745C35E7" w14:textId="1EBE2E79" w:rsidR="00DA00D2" w:rsidRDefault="00AA0AD1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生ゴミ、紙くず、●●</w:t>
      </w:r>
    </w:p>
    <w:p w14:paraId="769585E8" w14:textId="73CCCD46" w:rsidR="00AA0AD1" w:rsidRPr="00CB0F0D" w:rsidRDefault="00AA0AD1" w:rsidP="00AA0AD1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プラスチック製容器包装ゴミ（●曜</w:t>
      </w:r>
      <w:r>
        <w:rPr>
          <w:rFonts w:asciiTheme="minorEastAsia" w:hAnsiTheme="minorEastAsia"/>
          <w:sz w:val="28"/>
          <w:szCs w:val="28"/>
        </w:rPr>
        <w:t>）</w:t>
      </w:r>
    </w:p>
    <w:p w14:paraId="613F0333" w14:textId="7770F11C" w:rsidR="00AA0AD1" w:rsidRDefault="00AA0AD1" w:rsidP="00AA0AD1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容器類、パック類、●</w:t>
      </w:r>
    </w:p>
    <w:p w14:paraId="521ABB66" w14:textId="5ACF68F1" w:rsidR="00AA0AD1" w:rsidRPr="00CB0F0D" w:rsidRDefault="00AA0AD1" w:rsidP="00AA0AD1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ビン・缶・ペットボトル（●曜</w:t>
      </w:r>
      <w:r>
        <w:rPr>
          <w:rFonts w:asciiTheme="minorEastAsia" w:hAnsiTheme="minorEastAsia"/>
          <w:sz w:val="28"/>
          <w:szCs w:val="28"/>
        </w:rPr>
        <w:t>）</w:t>
      </w:r>
    </w:p>
    <w:p w14:paraId="66940920" w14:textId="505A3947" w:rsidR="00AA0AD1" w:rsidRDefault="00AA0AD1" w:rsidP="00AA0AD1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飲食品のビン、</w:t>
      </w:r>
      <w:r w:rsidR="003E3704">
        <w:rPr>
          <w:rFonts w:asciiTheme="minorEastAsia" w:hAnsiTheme="minorEastAsia" w:hint="eastAsia"/>
          <w:sz w:val="28"/>
          <w:szCs w:val="28"/>
        </w:rPr>
        <w:t>アルミ缶、スチール缶、</w:t>
      </w:r>
      <w:r>
        <w:rPr>
          <w:rFonts w:asciiTheme="minorEastAsia" w:hAnsiTheme="minorEastAsia" w:hint="eastAsia"/>
          <w:sz w:val="28"/>
          <w:szCs w:val="28"/>
        </w:rPr>
        <w:t>●</w:t>
      </w:r>
    </w:p>
    <w:p w14:paraId="7F71F3AA" w14:textId="7147AE5C" w:rsidR="003E3704" w:rsidRPr="00CB0F0D" w:rsidRDefault="003E3704" w:rsidP="003E3704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古紙（●曜</w:t>
      </w:r>
      <w:r>
        <w:rPr>
          <w:rFonts w:asciiTheme="minorEastAsia" w:hAnsiTheme="minorEastAsia"/>
          <w:sz w:val="28"/>
          <w:szCs w:val="28"/>
        </w:rPr>
        <w:t>）</w:t>
      </w:r>
    </w:p>
    <w:p w14:paraId="42DEA526" w14:textId="3A947249" w:rsidR="00AA0AD1" w:rsidRPr="003E3704" w:rsidRDefault="003E3704" w:rsidP="00AA0AD1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雑誌・ダンボール・●（汚れた紙は燃やすゴミへ）</w:t>
      </w:r>
    </w:p>
    <w:p w14:paraId="01099747" w14:textId="4F9B91E9" w:rsidR="00AA0AD1" w:rsidRPr="00B84ECC" w:rsidRDefault="003E3704" w:rsidP="00AD5761">
      <w:pPr>
        <w:spacing w:afterLines="100" w:after="360" w:line="360" w:lineRule="exact"/>
        <w:ind w:leftChars="473" w:left="1275" w:rightChars="123" w:right="258" w:hanging="282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分別</w:t>
      </w:r>
      <w:r w:rsidR="00AD5761">
        <w:rPr>
          <w:rFonts w:asciiTheme="minorEastAsia" w:hAnsiTheme="minorEastAsia" w:hint="eastAsia"/>
          <w:sz w:val="28"/>
          <w:szCs w:val="28"/>
        </w:rPr>
        <w:t>の詳細</w:t>
      </w:r>
      <w:r>
        <w:rPr>
          <w:rFonts w:asciiTheme="minorEastAsia" w:hAnsiTheme="minorEastAsia" w:hint="eastAsia"/>
          <w:sz w:val="28"/>
          <w:szCs w:val="28"/>
        </w:rPr>
        <w:t>については、</w:t>
      </w:r>
      <w:r w:rsidR="00AD5761">
        <w:rPr>
          <w:rFonts w:asciiTheme="minorEastAsia" w:hAnsiTheme="minorEastAsia" w:hint="eastAsia"/>
          <w:sz w:val="28"/>
          <w:szCs w:val="28"/>
        </w:rPr>
        <w:t>●●に掲示していますポスター、または、</w:t>
      </w:r>
      <w:r>
        <w:rPr>
          <w:rFonts w:asciiTheme="minorEastAsia" w:hAnsiTheme="minorEastAsia" w:hint="eastAsia"/>
          <w:sz w:val="28"/>
          <w:szCs w:val="28"/>
        </w:rPr>
        <w:t>●</w:t>
      </w:r>
      <w:r w:rsidR="00AD5761">
        <w:rPr>
          <w:rFonts w:asciiTheme="minorEastAsia" w:hAnsiTheme="minorEastAsia" w:hint="eastAsia"/>
          <w:sz w:val="28"/>
          <w:szCs w:val="28"/>
        </w:rPr>
        <w:t>●</w:t>
      </w:r>
      <w:r>
        <w:rPr>
          <w:rFonts w:asciiTheme="minorEastAsia" w:hAnsiTheme="minorEastAsia" w:hint="eastAsia"/>
          <w:sz w:val="28"/>
          <w:szCs w:val="28"/>
        </w:rPr>
        <w:t>市ホームページを</w:t>
      </w:r>
      <w:r w:rsidR="00AD5761">
        <w:rPr>
          <w:rFonts w:asciiTheme="minorEastAsia" w:hAnsiTheme="minorEastAsia" w:hint="eastAsia"/>
          <w:sz w:val="28"/>
          <w:szCs w:val="28"/>
        </w:rPr>
        <w:t>ご覧ください。</w:t>
      </w:r>
      <w:r w:rsidR="00AD5761">
        <w:rPr>
          <w:rFonts w:asciiTheme="minorEastAsia" w:hAnsiTheme="minorEastAsia"/>
          <w:sz w:val="28"/>
          <w:szCs w:val="28"/>
        </w:rPr>
        <w:br/>
        <w:t>https://XXXX.lg.jp</w:t>
      </w:r>
    </w:p>
    <w:p w14:paraId="41E8E7EC" w14:textId="113C10FF" w:rsidR="00C637FF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4864B791" w14:textId="77777777" w:rsidR="00C637FF" w:rsidRDefault="00C637FF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5AE3009A" w14:textId="5FC59A45" w:rsidR="00C637FF" w:rsidRPr="00B84ECC" w:rsidRDefault="00C637FF" w:rsidP="00C637FF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F24BC2">
        <w:rPr>
          <w:rFonts w:asciiTheme="minorEastAsia" w:hAnsiTheme="minor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F24BC2"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519B065C" w14:textId="3E1496A1" w:rsidR="00C637FF" w:rsidRPr="00B84ECC" w:rsidRDefault="00C637FF" w:rsidP="00C637FF">
      <w:pPr>
        <w:rPr>
          <w:rFonts w:asciiTheme="minorEastAsia" w:hAnsiTheme="minorEastAsia"/>
          <w:sz w:val="28"/>
          <w:szCs w:val="28"/>
        </w:rPr>
      </w:pPr>
      <w:r w:rsidRPr="00C637FF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434FDF46" w14:textId="3C44F084" w:rsidR="00C637FF" w:rsidRPr="00B84ECC" w:rsidRDefault="00C637FF" w:rsidP="00C637FF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C637FF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6A3550D3" w14:textId="5E0C13A8" w:rsidR="00C637FF" w:rsidRPr="00B84ECC" w:rsidRDefault="00C637FF" w:rsidP="00C637FF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C637FF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1A6AAB09" w14:textId="77777777" w:rsidR="00C637FF" w:rsidRPr="00B84ECC" w:rsidRDefault="00C637FF" w:rsidP="00C637FF">
      <w:pPr>
        <w:jc w:val="left"/>
        <w:rPr>
          <w:rFonts w:asciiTheme="minorEastAsia" w:hAnsiTheme="minorEastAsia"/>
          <w:sz w:val="28"/>
          <w:szCs w:val="28"/>
        </w:rPr>
      </w:pPr>
    </w:p>
    <w:p w14:paraId="09303FD4" w14:textId="77777777" w:rsidR="00C637FF" w:rsidRPr="00B84ECC" w:rsidRDefault="00C637FF" w:rsidP="00C637FF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053405">
        <w:rPr>
          <w:rFonts w:asciiTheme="minorEastAsia" w:hAnsiTheme="minorEastAsia" w:hint="eastAsia"/>
          <w:sz w:val="52"/>
          <w:szCs w:val="52"/>
          <w:bdr w:val="single" w:sz="4" w:space="0" w:color="auto"/>
        </w:rPr>
        <w:t>ゴミ分別徹底のお願い</w:t>
      </w:r>
    </w:p>
    <w:p w14:paraId="1B0D6D67" w14:textId="77777777" w:rsidR="00C637FF" w:rsidRPr="00B84ECC" w:rsidRDefault="00C637FF" w:rsidP="00C637FF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6D2AC389" w14:textId="77777777" w:rsidR="00C637FF" w:rsidRDefault="00C637FF" w:rsidP="00C637FF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ゴミの分別にご協力下さい。</w:t>
      </w:r>
    </w:p>
    <w:p w14:paraId="1C9C44AD" w14:textId="77777777" w:rsidR="00C637FF" w:rsidRPr="00B84ECC" w:rsidRDefault="00C637FF" w:rsidP="00C637FF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分別されていないゴミは、回収されません。下記の種類に分けてゴミを出して下さい。</w:t>
      </w:r>
    </w:p>
    <w:p w14:paraId="32035586" w14:textId="77777777" w:rsidR="00C637FF" w:rsidRPr="00B84ECC" w:rsidRDefault="00C637FF" w:rsidP="00C637FF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44F4C3C1" w14:textId="77777777" w:rsidR="00C637FF" w:rsidRPr="00B84ECC" w:rsidRDefault="00C637FF" w:rsidP="00C637FF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7D06A74A" w14:textId="09764F98" w:rsidR="00C637FF" w:rsidRPr="00CB0F0D" w:rsidRDefault="00C637FF" w:rsidP="00C637F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燃やすゴミ（</w:t>
      </w:r>
      <w:r w:rsidR="00F24BC2">
        <w:rPr>
          <w:rFonts w:asciiTheme="minorEastAsia" w:hAnsiTheme="minorEastAsia" w:hint="eastAsia"/>
          <w:sz w:val="28"/>
          <w:szCs w:val="28"/>
        </w:rPr>
        <w:t>水</w:t>
      </w:r>
      <w:r>
        <w:rPr>
          <w:rFonts w:asciiTheme="minorEastAsia" w:hAnsiTheme="minorEastAsia" w:hint="eastAsia"/>
          <w:sz w:val="28"/>
          <w:szCs w:val="28"/>
        </w:rPr>
        <w:t>曜・</w:t>
      </w:r>
      <w:r w:rsidR="00F24BC2">
        <w:rPr>
          <w:rFonts w:asciiTheme="minorEastAsia" w:hAnsiTheme="minorEastAsia" w:hint="eastAsia"/>
          <w:sz w:val="28"/>
          <w:szCs w:val="28"/>
        </w:rPr>
        <w:t>土</w:t>
      </w:r>
      <w:r>
        <w:rPr>
          <w:rFonts w:asciiTheme="minorEastAsia" w:hAnsiTheme="minorEastAsia" w:hint="eastAsia"/>
          <w:sz w:val="28"/>
          <w:szCs w:val="28"/>
        </w:rPr>
        <w:t>曜</w:t>
      </w:r>
      <w:r>
        <w:rPr>
          <w:rFonts w:asciiTheme="minorEastAsia" w:hAnsiTheme="minorEastAsia"/>
          <w:sz w:val="28"/>
          <w:szCs w:val="28"/>
        </w:rPr>
        <w:t>）</w:t>
      </w:r>
    </w:p>
    <w:p w14:paraId="034CBC78" w14:textId="309C0755" w:rsidR="00C637FF" w:rsidRDefault="00C637FF" w:rsidP="00C637FF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生ゴミ、紙くず、</w:t>
      </w:r>
      <w:r w:rsidR="00F24BC2">
        <w:rPr>
          <w:rFonts w:asciiTheme="minorEastAsia" w:hAnsiTheme="minorEastAsia" w:hint="eastAsia"/>
          <w:sz w:val="28"/>
          <w:szCs w:val="28"/>
        </w:rPr>
        <w:t>汚れたプラスチック</w:t>
      </w:r>
    </w:p>
    <w:p w14:paraId="31E7015D" w14:textId="4536E782" w:rsidR="00C637FF" w:rsidRPr="00CB0F0D" w:rsidRDefault="00C637FF" w:rsidP="00C637F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プラスチック製容器包装ゴミ（</w:t>
      </w:r>
      <w:r w:rsidR="00F24BC2">
        <w:rPr>
          <w:rFonts w:asciiTheme="minorEastAsia" w:hAnsiTheme="minorEastAsia" w:hint="eastAsia"/>
          <w:sz w:val="28"/>
          <w:szCs w:val="28"/>
        </w:rPr>
        <w:t>水</w:t>
      </w:r>
      <w:r>
        <w:rPr>
          <w:rFonts w:asciiTheme="minorEastAsia" w:hAnsiTheme="minorEastAsia" w:hint="eastAsia"/>
          <w:sz w:val="28"/>
          <w:szCs w:val="28"/>
        </w:rPr>
        <w:t>曜</w:t>
      </w:r>
      <w:r>
        <w:rPr>
          <w:rFonts w:asciiTheme="minorEastAsia" w:hAnsiTheme="minorEastAsia"/>
          <w:sz w:val="28"/>
          <w:szCs w:val="28"/>
        </w:rPr>
        <w:t>）</w:t>
      </w:r>
    </w:p>
    <w:p w14:paraId="062C285B" w14:textId="1676E881" w:rsidR="00C637FF" w:rsidRDefault="00C637FF" w:rsidP="00C637FF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容器類、パック類</w:t>
      </w:r>
    </w:p>
    <w:p w14:paraId="6714CDD3" w14:textId="55B7EA13" w:rsidR="00C637FF" w:rsidRPr="00CB0F0D" w:rsidRDefault="00C637FF" w:rsidP="00C637F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ビン・缶・ペットボトル（</w:t>
      </w:r>
      <w:r w:rsidR="00F24BC2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曜</w:t>
      </w:r>
      <w:r>
        <w:rPr>
          <w:rFonts w:asciiTheme="minorEastAsia" w:hAnsiTheme="minorEastAsia"/>
          <w:sz w:val="28"/>
          <w:szCs w:val="28"/>
        </w:rPr>
        <w:t>）</w:t>
      </w:r>
    </w:p>
    <w:p w14:paraId="2428FC48" w14:textId="3D92CA6B" w:rsidR="00C637FF" w:rsidRDefault="00C637FF" w:rsidP="00C637FF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飲食品のビン、アルミ缶、スチール缶、</w:t>
      </w:r>
      <w:r w:rsidR="00F24BC2">
        <w:rPr>
          <w:rFonts w:asciiTheme="minorEastAsia" w:hAnsiTheme="minorEastAsia" w:hint="eastAsia"/>
          <w:sz w:val="28"/>
          <w:szCs w:val="28"/>
        </w:rPr>
        <w:t>ペットボトル</w:t>
      </w:r>
    </w:p>
    <w:p w14:paraId="53632DD2" w14:textId="0424D7A8" w:rsidR="00C637FF" w:rsidRPr="00CB0F0D" w:rsidRDefault="00C637FF" w:rsidP="00C637F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古紙（</w:t>
      </w:r>
      <w:r w:rsidR="00AD6672">
        <w:rPr>
          <w:rFonts w:asciiTheme="minorEastAsia" w:hAnsiTheme="minorEastAsia" w:hint="eastAsia"/>
          <w:sz w:val="28"/>
          <w:szCs w:val="28"/>
        </w:rPr>
        <w:t>第2</w:t>
      </w:r>
      <w:r w:rsidR="00956D85">
        <w:rPr>
          <w:rFonts w:asciiTheme="minorEastAsia" w:hAnsiTheme="minorEastAsia" w:hint="eastAsia"/>
          <w:sz w:val="28"/>
          <w:szCs w:val="28"/>
        </w:rPr>
        <w:t>・第4</w:t>
      </w:r>
      <w:r w:rsidR="00AD6672">
        <w:rPr>
          <w:rFonts w:asciiTheme="minorEastAsia" w:hAnsiTheme="minorEastAsia" w:hint="eastAsia"/>
          <w:sz w:val="28"/>
          <w:szCs w:val="28"/>
        </w:rPr>
        <w:t>木</w:t>
      </w:r>
      <w:r>
        <w:rPr>
          <w:rFonts w:asciiTheme="minorEastAsia" w:hAnsiTheme="minorEastAsia" w:hint="eastAsia"/>
          <w:sz w:val="28"/>
          <w:szCs w:val="28"/>
        </w:rPr>
        <w:t>曜</w:t>
      </w:r>
      <w:r>
        <w:rPr>
          <w:rFonts w:asciiTheme="minorEastAsia" w:hAnsiTheme="minorEastAsia"/>
          <w:sz w:val="28"/>
          <w:szCs w:val="28"/>
        </w:rPr>
        <w:t>）</w:t>
      </w:r>
    </w:p>
    <w:p w14:paraId="1EE1BF10" w14:textId="40DA168C" w:rsidR="00C637FF" w:rsidRPr="003E3704" w:rsidRDefault="00C637FF" w:rsidP="00C637FF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雑誌・ダンボール・</w:t>
      </w:r>
      <w:r w:rsidR="00956D85">
        <w:rPr>
          <w:rFonts w:asciiTheme="minorEastAsia" w:hAnsiTheme="minorEastAsia" w:hint="eastAsia"/>
          <w:sz w:val="28"/>
          <w:szCs w:val="28"/>
        </w:rPr>
        <w:t>新聞</w:t>
      </w:r>
      <w:r>
        <w:rPr>
          <w:rFonts w:asciiTheme="minorEastAsia" w:hAnsiTheme="minorEastAsia" w:hint="eastAsia"/>
          <w:sz w:val="28"/>
          <w:szCs w:val="28"/>
        </w:rPr>
        <w:t>（汚れた紙は燃やすゴミへ）</w:t>
      </w:r>
    </w:p>
    <w:p w14:paraId="556B8042" w14:textId="48ACD74D" w:rsidR="00C637FF" w:rsidRPr="00B84ECC" w:rsidRDefault="00C637FF" w:rsidP="00C637FF">
      <w:pPr>
        <w:spacing w:afterLines="100" w:after="360" w:line="360" w:lineRule="exact"/>
        <w:ind w:leftChars="473" w:left="1275" w:rightChars="123" w:right="258" w:hanging="282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分別の詳細については、</w:t>
      </w:r>
      <w:r w:rsidR="00956D85">
        <w:rPr>
          <w:rFonts w:asciiTheme="minorEastAsia" w:hAnsiTheme="minorEastAsia" w:hint="eastAsia"/>
          <w:sz w:val="28"/>
          <w:szCs w:val="28"/>
        </w:rPr>
        <w:t>ゴミ置き場</w:t>
      </w:r>
      <w:r>
        <w:rPr>
          <w:rFonts w:asciiTheme="minorEastAsia" w:hAnsiTheme="minorEastAsia" w:hint="eastAsia"/>
          <w:sz w:val="28"/>
          <w:szCs w:val="28"/>
        </w:rPr>
        <w:t>に掲示していますポスター、または、</w:t>
      </w:r>
      <w:r w:rsidR="000C705C" w:rsidRPr="000C705C">
        <w:rPr>
          <w:rFonts w:asciiTheme="minorEastAsia" w:hAnsiTheme="minorEastAsia" w:hint="eastAsia"/>
          <w:sz w:val="28"/>
          <w:szCs w:val="28"/>
        </w:rPr>
        <w:t>ふじ</w:t>
      </w:r>
      <w:r w:rsidR="00D15772">
        <w:rPr>
          <w:rFonts w:asciiTheme="minorEastAsia" w:hAnsiTheme="minorEastAsia" w:hint="eastAsia"/>
          <w:sz w:val="28"/>
          <w:szCs w:val="28"/>
        </w:rPr>
        <w:t>ふじ</w:t>
      </w:r>
      <w:r>
        <w:rPr>
          <w:rFonts w:asciiTheme="minorEastAsia" w:hAnsiTheme="minorEastAsia" w:hint="eastAsia"/>
          <w:sz w:val="28"/>
          <w:szCs w:val="28"/>
        </w:rPr>
        <w:t>市ホームページをご覧ください。</w:t>
      </w:r>
      <w:r>
        <w:rPr>
          <w:rFonts w:asciiTheme="minorEastAsia" w:hAnsiTheme="minorEastAsia"/>
          <w:sz w:val="28"/>
          <w:szCs w:val="28"/>
        </w:rPr>
        <w:br/>
        <w:t>https://</w:t>
      </w:r>
      <w:r w:rsidR="008D7758">
        <w:rPr>
          <w:rFonts w:asciiTheme="minorEastAsia" w:hAnsiTheme="minorEastAsia"/>
          <w:sz w:val="28"/>
          <w:szCs w:val="28"/>
        </w:rPr>
        <w:t>www.</w:t>
      </w:r>
      <w:r>
        <w:rPr>
          <w:rFonts w:asciiTheme="minorEastAsia" w:hAnsiTheme="minorEastAsia"/>
          <w:sz w:val="28"/>
          <w:szCs w:val="28"/>
        </w:rPr>
        <w:t>XXXX.lg.jp</w:t>
      </w:r>
      <w:r w:rsidR="005D79C0">
        <w:rPr>
          <w:rFonts w:asciiTheme="minorEastAsia" w:hAnsiTheme="minorEastAsia"/>
          <w:sz w:val="28"/>
          <w:szCs w:val="28"/>
        </w:rPr>
        <w:t>/gomi/</w:t>
      </w:r>
    </w:p>
    <w:p w14:paraId="18244DB4" w14:textId="77777777" w:rsidR="00C637FF" w:rsidRPr="00B84ECC" w:rsidRDefault="00C637FF" w:rsidP="00C637FF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7EF828A4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8E47" w14:textId="77777777" w:rsidR="00117092" w:rsidRDefault="00117092" w:rsidP="00B84ECC">
      <w:r>
        <w:separator/>
      </w:r>
    </w:p>
  </w:endnote>
  <w:endnote w:type="continuationSeparator" w:id="0">
    <w:p w14:paraId="5894BE49" w14:textId="77777777" w:rsidR="00117092" w:rsidRDefault="00117092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0EB7C" w14:textId="77777777" w:rsidR="00117092" w:rsidRDefault="00117092" w:rsidP="00B84ECC">
      <w:r>
        <w:separator/>
      </w:r>
    </w:p>
  </w:footnote>
  <w:footnote w:type="continuationSeparator" w:id="0">
    <w:p w14:paraId="1B2647F9" w14:textId="77777777" w:rsidR="00117092" w:rsidRDefault="00117092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3494"/>
    <w:rsid w:val="000055AC"/>
    <w:rsid w:val="00053405"/>
    <w:rsid w:val="00087C76"/>
    <w:rsid w:val="000A1BF6"/>
    <w:rsid w:val="000B38C2"/>
    <w:rsid w:val="000C705C"/>
    <w:rsid w:val="000F6BA1"/>
    <w:rsid w:val="00105E8B"/>
    <w:rsid w:val="00117092"/>
    <w:rsid w:val="001720AA"/>
    <w:rsid w:val="00181237"/>
    <w:rsid w:val="00217B6C"/>
    <w:rsid w:val="00270D23"/>
    <w:rsid w:val="002F3F24"/>
    <w:rsid w:val="00342C70"/>
    <w:rsid w:val="00345883"/>
    <w:rsid w:val="0035304B"/>
    <w:rsid w:val="003B1C35"/>
    <w:rsid w:val="003E3704"/>
    <w:rsid w:val="00413EFA"/>
    <w:rsid w:val="004A0F05"/>
    <w:rsid w:val="004A4E32"/>
    <w:rsid w:val="00523019"/>
    <w:rsid w:val="005D79C0"/>
    <w:rsid w:val="00643A88"/>
    <w:rsid w:val="0064686B"/>
    <w:rsid w:val="00647E39"/>
    <w:rsid w:val="006572AF"/>
    <w:rsid w:val="00660A97"/>
    <w:rsid w:val="00673254"/>
    <w:rsid w:val="006B08ED"/>
    <w:rsid w:val="006C2953"/>
    <w:rsid w:val="0070605A"/>
    <w:rsid w:val="007A6CFD"/>
    <w:rsid w:val="007C488E"/>
    <w:rsid w:val="00872EA2"/>
    <w:rsid w:val="008A468F"/>
    <w:rsid w:val="008C5C40"/>
    <w:rsid w:val="008D7758"/>
    <w:rsid w:val="008E3C57"/>
    <w:rsid w:val="008F6D5E"/>
    <w:rsid w:val="00956D85"/>
    <w:rsid w:val="009B62F0"/>
    <w:rsid w:val="00A4594D"/>
    <w:rsid w:val="00A523EE"/>
    <w:rsid w:val="00A570E7"/>
    <w:rsid w:val="00AA0AD1"/>
    <w:rsid w:val="00AD5761"/>
    <w:rsid w:val="00AD6672"/>
    <w:rsid w:val="00AF0AD4"/>
    <w:rsid w:val="00B07763"/>
    <w:rsid w:val="00B34185"/>
    <w:rsid w:val="00B471ED"/>
    <w:rsid w:val="00B74D32"/>
    <w:rsid w:val="00B84ECC"/>
    <w:rsid w:val="00BC6434"/>
    <w:rsid w:val="00C14A4E"/>
    <w:rsid w:val="00C637FF"/>
    <w:rsid w:val="00CB0F0D"/>
    <w:rsid w:val="00CF2AE3"/>
    <w:rsid w:val="00CF4EFA"/>
    <w:rsid w:val="00CF6E9A"/>
    <w:rsid w:val="00D15772"/>
    <w:rsid w:val="00DA00D2"/>
    <w:rsid w:val="00DA72A8"/>
    <w:rsid w:val="00DF1813"/>
    <w:rsid w:val="00E076F1"/>
    <w:rsid w:val="00E34702"/>
    <w:rsid w:val="00EB374A"/>
    <w:rsid w:val="00F16F58"/>
    <w:rsid w:val="00F24BC2"/>
    <w:rsid w:val="00FA1AF4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99</Words>
  <Characters>56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0T07:02:00Z</dcterms:modified>
</cp:coreProperties>
</file>